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B5509" w14:textId="5D4EFEAF" w:rsidR="00355846" w:rsidRPr="00C35DA7" w:rsidRDefault="00E605C0" w:rsidP="00355846">
      <w:pPr>
        <w:spacing w:after="0" w:line="240" w:lineRule="auto"/>
        <w:ind w:left="2694" w:firstLine="708"/>
        <w:rPr>
          <w:b/>
          <w:sz w:val="22"/>
        </w:rPr>
      </w:pPr>
      <w:r w:rsidRPr="00C35DA7">
        <w:rPr>
          <w:b/>
          <w:sz w:val="22"/>
        </w:rPr>
        <w:t>INDICAÇÃO N°</w:t>
      </w:r>
      <w:r w:rsidR="00C35DA7" w:rsidRPr="00C35DA7">
        <w:rPr>
          <w:b/>
          <w:sz w:val="22"/>
        </w:rPr>
        <w:t xml:space="preserve"> 486/2024</w:t>
      </w:r>
      <w:r w:rsidRPr="00C35DA7">
        <w:rPr>
          <w:b/>
          <w:sz w:val="22"/>
        </w:rPr>
        <w:t xml:space="preserve"> </w:t>
      </w:r>
    </w:p>
    <w:p w14:paraId="22BA2BCA" w14:textId="3A8D78F5" w:rsidR="00355846" w:rsidRPr="00C35DA7" w:rsidRDefault="00355846" w:rsidP="00355846">
      <w:pPr>
        <w:spacing w:after="0" w:line="240" w:lineRule="auto"/>
        <w:rPr>
          <w:b/>
          <w:sz w:val="22"/>
        </w:rPr>
      </w:pPr>
    </w:p>
    <w:p w14:paraId="606632BB" w14:textId="77777777" w:rsidR="00C35DA7" w:rsidRPr="00C35DA7" w:rsidRDefault="00C35DA7" w:rsidP="00355846">
      <w:pPr>
        <w:spacing w:after="0" w:line="240" w:lineRule="auto"/>
        <w:rPr>
          <w:b/>
          <w:sz w:val="22"/>
        </w:rPr>
      </w:pPr>
    </w:p>
    <w:p w14:paraId="5B2E9F0D" w14:textId="77777777" w:rsidR="00355846" w:rsidRPr="00C35DA7" w:rsidRDefault="00E605C0" w:rsidP="00355846">
      <w:pPr>
        <w:spacing w:after="0" w:line="240" w:lineRule="auto"/>
        <w:ind w:left="3402"/>
        <w:jc w:val="both"/>
        <w:rPr>
          <w:b/>
          <w:bCs/>
          <w:sz w:val="22"/>
        </w:rPr>
      </w:pPr>
      <w:r w:rsidRPr="00C35DA7">
        <w:rPr>
          <w:b/>
          <w:sz w:val="22"/>
        </w:rPr>
        <w:t xml:space="preserve">INDICAMOS AO PODER EXECUTIVO MUNICIPAL </w:t>
      </w:r>
      <w:r w:rsidR="00801E78" w:rsidRPr="00C35DA7">
        <w:rPr>
          <w:b/>
          <w:sz w:val="22"/>
        </w:rPr>
        <w:t>A CONSTRUÇÃO DE CABINE PARA IMPRENSA (RÁDIO E TV) NO MINI ESTÁDIO DO BAIRRO SÃO DOMINGOS</w:t>
      </w:r>
      <w:r w:rsidRPr="00C35DA7">
        <w:rPr>
          <w:b/>
          <w:sz w:val="22"/>
        </w:rPr>
        <w:t>, NO MUNICÍPIO DE SORRISO-MT.</w:t>
      </w:r>
    </w:p>
    <w:p w14:paraId="2698982E" w14:textId="4BB52712" w:rsidR="00355846" w:rsidRPr="00C35DA7" w:rsidRDefault="00355846" w:rsidP="00355846">
      <w:pPr>
        <w:spacing w:after="0" w:line="240" w:lineRule="auto"/>
        <w:jc w:val="both"/>
        <w:rPr>
          <w:b/>
          <w:sz w:val="22"/>
        </w:rPr>
      </w:pPr>
    </w:p>
    <w:p w14:paraId="7FA8B008" w14:textId="77777777" w:rsidR="00C35DA7" w:rsidRPr="00C35DA7" w:rsidRDefault="00C35DA7" w:rsidP="00355846">
      <w:pPr>
        <w:spacing w:after="0" w:line="240" w:lineRule="auto"/>
        <w:jc w:val="both"/>
        <w:rPr>
          <w:b/>
          <w:sz w:val="22"/>
        </w:rPr>
      </w:pPr>
    </w:p>
    <w:p w14:paraId="4712EA1D" w14:textId="4AD267E8" w:rsidR="00355846" w:rsidRPr="00C35DA7" w:rsidRDefault="00E605C0" w:rsidP="00355846">
      <w:pPr>
        <w:spacing w:after="0" w:line="240" w:lineRule="auto"/>
        <w:ind w:firstLine="3402"/>
        <w:jc w:val="both"/>
        <w:rPr>
          <w:b/>
          <w:sz w:val="22"/>
        </w:rPr>
      </w:pPr>
      <w:r w:rsidRPr="00C35DA7">
        <w:rPr>
          <w:b/>
          <w:bCs/>
          <w:sz w:val="22"/>
        </w:rPr>
        <w:t>CHICO DA ZONA LESTE – PP</w:t>
      </w:r>
      <w:r w:rsidRPr="00C35DA7">
        <w:rPr>
          <w:b/>
          <w:sz w:val="22"/>
        </w:rPr>
        <w:t>, WANDERLEY PAULO – PP</w:t>
      </w:r>
      <w:r w:rsidRPr="00C35DA7">
        <w:rPr>
          <w:sz w:val="22"/>
        </w:rPr>
        <w:t xml:space="preserve"> e vereadores abaixo assinados</w:t>
      </w:r>
      <w:r w:rsidRPr="00C35DA7">
        <w:rPr>
          <w:b/>
          <w:sz w:val="22"/>
        </w:rPr>
        <w:t>,</w:t>
      </w:r>
      <w:r w:rsidRPr="00C35DA7">
        <w:rPr>
          <w:sz w:val="22"/>
        </w:rPr>
        <w:t xml:space="preserve"> com assento nesta Casa, de conformidade com o artigo 115, do Regimento Interno, requerem à Mesa que este expediente seja encaminhado ao Excelentíssimo Senhor Ari Lafin, Prefeito Municipal, à Secretaria Municipal de </w:t>
      </w:r>
      <w:r w:rsidR="00C22F73" w:rsidRPr="00C35DA7">
        <w:rPr>
          <w:sz w:val="22"/>
        </w:rPr>
        <w:t>Esporte e Lazer</w:t>
      </w:r>
      <w:r w:rsidRPr="00C35DA7">
        <w:rPr>
          <w:sz w:val="22"/>
        </w:rPr>
        <w:t xml:space="preserve"> e </w:t>
      </w:r>
      <w:r w:rsidR="00C22F73" w:rsidRPr="00C35DA7">
        <w:rPr>
          <w:sz w:val="22"/>
        </w:rPr>
        <w:t>à Secretaria Municipal de Obras e Serviços Públicos</w:t>
      </w:r>
      <w:r w:rsidRPr="00C35DA7">
        <w:rPr>
          <w:sz w:val="22"/>
        </w:rPr>
        <w:t>,</w:t>
      </w:r>
      <w:r w:rsidRPr="00C35DA7">
        <w:rPr>
          <w:b/>
          <w:sz w:val="22"/>
        </w:rPr>
        <w:t xml:space="preserve"> versando sobre a necessidade de </w:t>
      </w:r>
      <w:r w:rsidR="00801E78" w:rsidRPr="00C35DA7">
        <w:rPr>
          <w:b/>
          <w:sz w:val="22"/>
        </w:rPr>
        <w:t xml:space="preserve">construção de cabine para imprensa (rádio e tv), no </w:t>
      </w:r>
      <w:r w:rsidR="00B34CE8" w:rsidRPr="00C35DA7">
        <w:rPr>
          <w:b/>
          <w:sz w:val="22"/>
        </w:rPr>
        <w:t>M</w:t>
      </w:r>
      <w:r w:rsidR="00801E78" w:rsidRPr="00C35DA7">
        <w:rPr>
          <w:b/>
          <w:sz w:val="22"/>
        </w:rPr>
        <w:t xml:space="preserve">ini </w:t>
      </w:r>
      <w:r w:rsidR="00B34CE8" w:rsidRPr="00C35DA7">
        <w:rPr>
          <w:b/>
          <w:sz w:val="22"/>
        </w:rPr>
        <w:t>E</w:t>
      </w:r>
      <w:r w:rsidR="00801E78" w:rsidRPr="00C35DA7">
        <w:rPr>
          <w:b/>
          <w:sz w:val="22"/>
        </w:rPr>
        <w:t>stádio do bairro São Domingos,</w:t>
      </w:r>
      <w:r w:rsidRPr="00C35DA7">
        <w:rPr>
          <w:b/>
          <w:sz w:val="22"/>
        </w:rPr>
        <w:t xml:space="preserve"> no município de Sorriso-MT.</w:t>
      </w:r>
    </w:p>
    <w:p w14:paraId="3BAC265D" w14:textId="05762297" w:rsidR="00355846" w:rsidRPr="00C35DA7" w:rsidRDefault="00355846" w:rsidP="00355846">
      <w:pPr>
        <w:spacing w:after="0" w:line="240" w:lineRule="auto"/>
        <w:rPr>
          <w:sz w:val="22"/>
        </w:rPr>
      </w:pPr>
    </w:p>
    <w:p w14:paraId="20199BC0" w14:textId="77777777" w:rsidR="00C35DA7" w:rsidRPr="00C35DA7" w:rsidRDefault="00C35DA7" w:rsidP="00355846">
      <w:pPr>
        <w:spacing w:after="0" w:line="240" w:lineRule="auto"/>
        <w:rPr>
          <w:sz w:val="22"/>
        </w:rPr>
      </w:pPr>
    </w:p>
    <w:p w14:paraId="564890BB" w14:textId="77777777" w:rsidR="00355846" w:rsidRPr="00C35DA7" w:rsidRDefault="00E605C0" w:rsidP="00355846">
      <w:pPr>
        <w:spacing w:after="0" w:line="240" w:lineRule="auto"/>
        <w:jc w:val="center"/>
        <w:rPr>
          <w:b/>
          <w:sz w:val="22"/>
        </w:rPr>
      </w:pPr>
      <w:r w:rsidRPr="00C35DA7">
        <w:rPr>
          <w:b/>
          <w:sz w:val="22"/>
        </w:rPr>
        <w:t>JUSTIFICATIVAS</w:t>
      </w:r>
    </w:p>
    <w:p w14:paraId="38E532B2" w14:textId="77777777" w:rsidR="00355846" w:rsidRPr="00C35DA7" w:rsidRDefault="00355846" w:rsidP="00355846">
      <w:pPr>
        <w:spacing w:after="0" w:line="240" w:lineRule="auto"/>
        <w:jc w:val="center"/>
        <w:rPr>
          <w:b/>
          <w:sz w:val="22"/>
        </w:rPr>
      </w:pPr>
    </w:p>
    <w:p w14:paraId="4BD6AB8F" w14:textId="77777777" w:rsidR="00355846" w:rsidRPr="00C35DA7" w:rsidRDefault="00E605C0" w:rsidP="00B34CE8">
      <w:pPr>
        <w:spacing w:after="0" w:line="240" w:lineRule="auto"/>
        <w:ind w:firstLine="1418"/>
        <w:jc w:val="both"/>
        <w:rPr>
          <w:sz w:val="22"/>
          <w:highlight w:val="yellow"/>
        </w:rPr>
      </w:pPr>
      <w:r w:rsidRPr="00C35DA7">
        <w:rPr>
          <w:sz w:val="22"/>
        </w:rPr>
        <w:t>Considerando que é de responsabilidade do Poder Legislativo</w:t>
      </w:r>
      <w:r w:rsidRPr="00C35DA7">
        <w:rPr>
          <w:sz w:val="22"/>
        </w:rPr>
        <w:t xml:space="preserve"> Municipal indicar medidas que venham somar com a atuação do Poder Executivo Municipal;</w:t>
      </w:r>
    </w:p>
    <w:p w14:paraId="05805F13" w14:textId="77777777" w:rsidR="00355846" w:rsidRPr="00C35DA7" w:rsidRDefault="00355846" w:rsidP="00B34CE8">
      <w:pPr>
        <w:spacing w:after="0" w:line="240" w:lineRule="auto"/>
        <w:ind w:firstLine="1418"/>
        <w:jc w:val="both"/>
        <w:rPr>
          <w:sz w:val="22"/>
          <w:highlight w:val="yellow"/>
        </w:rPr>
      </w:pPr>
    </w:p>
    <w:p w14:paraId="28CC1261" w14:textId="77777777" w:rsidR="0025509D" w:rsidRPr="00C35DA7" w:rsidRDefault="00E605C0" w:rsidP="00B34CE8">
      <w:pPr>
        <w:spacing w:after="0" w:line="240" w:lineRule="auto"/>
        <w:ind w:firstLine="1418"/>
        <w:jc w:val="both"/>
        <w:rPr>
          <w:sz w:val="22"/>
        </w:rPr>
      </w:pPr>
      <w:r w:rsidRPr="00C35DA7">
        <w:rPr>
          <w:sz w:val="22"/>
        </w:rPr>
        <w:t xml:space="preserve">Considerando que a construção de cabine para a imprensa, principalmente as emissoras de rádio e televisão, favorecerá a transmissão e/ou gravação dos jogos no </w:t>
      </w:r>
      <w:proofErr w:type="gramStart"/>
      <w:r w:rsidRPr="00C35DA7">
        <w:rPr>
          <w:sz w:val="22"/>
        </w:rPr>
        <w:t>Mini Est</w:t>
      </w:r>
      <w:r w:rsidRPr="00C35DA7">
        <w:rPr>
          <w:sz w:val="22"/>
        </w:rPr>
        <w:t>ádio</w:t>
      </w:r>
      <w:proofErr w:type="gramEnd"/>
      <w:r w:rsidRPr="00C35DA7">
        <w:rPr>
          <w:sz w:val="22"/>
        </w:rPr>
        <w:t xml:space="preserve"> do bairro São Domingos, vez que os trabalhadores ficam expostos ao sol e chuva, </w:t>
      </w:r>
      <w:r w:rsidR="00A455EA" w:rsidRPr="00C35DA7">
        <w:rPr>
          <w:sz w:val="22"/>
        </w:rPr>
        <w:t>pois</w:t>
      </w:r>
      <w:r w:rsidRPr="00C35DA7">
        <w:rPr>
          <w:sz w:val="22"/>
        </w:rPr>
        <w:t xml:space="preserve"> não há local apropriado para estes profissionais exercerem suas funções. </w:t>
      </w:r>
    </w:p>
    <w:p w14:paraId="37E9C8BD" w14:textId="77777777" w:rsidR="00B53825" w:rsidRPr="00C35DA7" w:rsidRDefault="00B53825" w:rsidP="00B34CE8">
      <w:pPr>
        <w:spacing w:after="0" w:line="240" w:lineRule="auto"/>
        <w:ind w:firstLine="1418"/>
        <w:jc w:val="both"/>
        <w:rPr>
          <w:sz w:val="22"/>
          <w:highlight w:val="yellow"/>
        </w:rPr>
      </w:pPr>
    </w:p>
    <w:p w14:paraId="1EC6C8AA" w14:textId="77777777" w:rsidR="00355846" w:rsidRPr="00C35DA7" w:rsidRDefault="00E605C0" w:rsidP="00B34CE8">
      <w:pPr>
        <w:spacing w:after="0" w:line="240" w:lineRule="auto"/>
        <w:ind w:firstLine="1418"/>
        <w:jc w:val="both"/>
        <w:rPr>
          <w:sz w:val="22"/>
        </w:rPr>
      </w:pPr>
      <w:r w:rsidRPr="00C35DA7">
        <w:rPr>
          <w:sz w:val="22"/>
        </w:rPr>
        <w:t>Considerando que com esta medida</w:t>
      </w:r>
      <w:r w:rsidR="00801E78" w:rsidRPr="00C35DA7">
        <w:rPr>
          <w:sz w:val="22"/>
        </w:rPr>
        <w:t xml:space="preserve"> o </w:t>
      </w:r>
      <w:proofErr w:type="gramStart"/>
      <w:r w:rsidRPr="00C35DA7">
        <w:rPr>
          <w:sz w:val="22"/>
        </w:rPr>
        <w:t xml:space="preserve">Mini </w:t>
      </w:r>
      <w:r w:rsidR="00801E78" w:rsidRPr="00C35DA7">
        <w:rPr>
          <w:sz w:val="22"/>
        </w:rPr>
        <w:t>Estádio</w:t>
      </w:r>
      <w:proofErr w:type="gramEnd"/>
      <w:r w:rsidR="00801E78" w:rsidRPr="00C35DA7">
        <w:rPr>
          <w:sz w:val="22"/>
        </w:rPr>
        <w:t xml:space="preserve"> </w:t>
      </w:r>
      <w:r w:rsidRPr="00C35DA7">
        <w:rPr>
          <w:sz w:val="22"/>
        </w:rPr>
        <w:t>do bairro São Domingos</w:t>
      </w:r>
      <w:r w:rsidR="00801E78" w:rsidRPr="00C35DA7">
        <w:rPr>
          <w:sz w:val="22"/>
        </w:rPr>
        <w:t xml:space="preserve"> apresentará melhores condições para os trabalhos dos órgãos de imprensa e</w:t>
      </w:r>
      <w:r w:rsidRPr="00C35DA7">
        <w:rPr>
          <w:sz w:val="22"/>
        </w:rPr>
        <w:t>,</w:t>
      </w:r>
      <w:r w:rsidR="00801E78" w:rsidRPr="00C35DA7">
        <w:rPr>
          <w:sz w:val="22"/>
        </w:rPr>
        <w:t xml:space="preserve"> </w:t>
      </w:r>
      <w:r w:rsidRPr="00C35DA7">
        <w:rPr>
          <w:sz w:val="22"/>
        </w:rPr>
        <w:t>como</w:t>
      </w:r>
      <w:r w:rsidR="00801E78" w:rsidRPr="00C35DA7">
        <w:rPr>
          <w:sz w:val="22"/>
        </w:rPr>
        <w:t xml:space="preserve"> consequência, melhores condições de segurança e conforto</w:t>
      </w:r>
      <w:r w:rsidR="00A455EA" w:rsidRPr="00C35DA7">
        <w:rPr>
          <w:sz w:val="22"/>
        </w:rPr>
        <w:t>.</w:t>
      </w:r>
    </w:p>
    <w:p w14:paraId="4B0CD89B" w14:textId="77777777" w:rsidR="00355846" w:rsidRPr="00C35DA7" w:rsidRDefault="00355846" w:rsidP="00B34CE8">
      <w:pPr>
        <w:spacing w:after="0" w:line="240" w:lineRule="auto"/>
        <w:ind w:firstLine="1418"/>
        <w:jc w:val="both"/>
        <w:rPr>
          <w:sz w:val="22"/>
        </w:rPr>
      </w:pPr>
    </w:p>
    <w:p w14:paraId="46DE8AA6" w14:textId="60DDF4E6" w:rsidR="00355846" w:rsidRDefault="00E605C0" w:rsidP="00B34CE8">
      <w:pPr>
        <w:spacing w:after="0" w:line="240" w:lineRule="auto"/>
        <w:ind w:firstLine="1418"/>
        <w:jc w:val="both"/>
        <w:rPr>
          <w:sz w:val="22"/>
        </w:rPr>
      </w:pPr>
      <w:r w:rsidRPr="00C35DA7">
        <w:rPr>
          <w:sz w:val="22"/>
        </w:rPr>
        <w:t>Considerando que a referida propositura vem de encontro com as necessidades reais</w:t>
      </w:r>
      <w:r w:rsidRPr="00C35DA7">
        <w:rPr>
          <w:iCs/>
          <w:sz w:val="22"/>
        </w:rPr>
        <w:t xml:space="preserve">, </w:t>
      </w:r>
      <w:r w:rsidRPr="00C35DA7">
        <w:rPr>
          <w:sz w:val="22"/>
        </w:rPr>
        <w:t>razão pela qual faz-se</w:t>
      </w:r>
      <w:r w:rsidR="00B34CE8" w:rsidRPr="00C35DA7">
        <w:rPr>
          <w:sz w:val="22"/>
        </w:rPr>
        <w:t xml:space="preserve"> necessária a presente indicação</w:t>
      </w:r>
      <w:r w:rsidRPr="00C35DA7">
        <w:rPr>
          <w:sz w:val="22"/>
        </w:rPr>
        <w:t>.</w:t>
      </w:r>
    </w:p>
    <w:p w14:paraId="3E0903BE" w14:textId="77777777" w:rsidR="00C35DA7" w:rsidRPr="00C35DA7" w:rsidRDefault="00C35DA7" w:rsidP="00B34CE8">
      <w:pPr>
        <w:spacing w:after="0" w:line="240" w:lineRule="auto"/>
        <w:ind w:firstLine="1418"/>
        <w:jc w:val="both"/>
        <w:rPr>
          <w:sz w:val="22"/>
        </w:rPr>
      </w:pPr>
    </w:p>
    <w:p w14:paraId="6279E210" w14:textId="77777777" w:rsidR="00355846" w:rsidRPr="00C35DA7" w:rsidRDefault="00355846" w:rsidP="00355846">
      <w:pPr>
        <w:spacing w:after="0" w:line="240" w:lineRule="auto"/>
        <w:ind w:firstLine="1418"/>
        <w:jc w:val="both"/>
        <w:rPr>
          <w:sz w:val="22"/>
        </w:rPr>
      </w:pPr>
    </w:p>
    <w:p w14:paraId="78E25EE5" w14:textId="20D40BCF" w:rsidR="00355846" w:rsidRPr="00C35DA7" w:rsidRDefault="00E605C0" w:rsidP="00355846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C35DA7">
        <w:rPr>
          <w:color w:val="000000"/>
          <w:sz w:val="22"/>
        </w:rPr>
        <w:t xml:space="preserve">Câmara Municipal de Sorriso, Estado de Mato Grosso, em </w:t>
      </w:r>
      <w:r w:rsidR="00FB6046" w:rsidRPr="00C35DA7">
        <w:rPr>
          <w:color w:val="000000"/>
          <w:sz w:val="22"/>
        </w:rPr>
        <w:t>28</w:t>
      </w:r>
      <w:r w:rsidRPr="00C35DA7">
        <w:rPr>
          <w:color w:val="000000"/>
          <w:sz w:val="22"/>
        </w:rPr>
        <w:t xml:space="preserve"> de </w:t>
      </w:r>
      <w:r w:rsidR="00FB6046" w:rsidRPr="00C35DA7">
        <w:rPr>
          <w:color w:val="000000"/>
          <w:sz w:val="22"/>
        </w:rPr>
        <w:t>maio</w:t>
      </w:r>
      <w:r w:rsidRPr="00C35DA7">
        <w:rPr>
          <w:color w:val="000000"/>
          <w:sz w:val="22"/>
        </w:rPr>
        <w:t xml:space="preserve"> de 202</w:t>
      </w:r>
      <w:r w:rsidR="00FB6046" w:rsidRPr="00C35DA7">
        <w:rPr>
          <w:color w:val="000000"/>
          <w:sz w:val="22"/>
        </w:rPr>
        <w:t>4</w:t>
      </w:r>
      <w:r w:rsidRPr="00C35DA7">
        <w:rPr>
          <w:color w:val="000000"/>
          <w:sz w:val="22"/>
        </w:rPr>
        <w:t>.</w:t>
      </w:r>
      <w:bookmarkStart w:id="0" w:name="_GoBack"/>
      <w:bookmarkEnd w:id="0"/>
    </w:p>
    <w:p w14:paraId="1F5F644A" w14:textId="77777777" w:rsidR="0008379E" w:rsidRPr="00C35DA7" w:rsidRDefault="0008379E" w:rsidP="00355846">
      <w:pPr>
        <w:ind w:firstLine="1418"/>
        <w:rPr>
          <w:iCs/>
          <w:sz w:val="22"/>
        </w:rPr>
      </w:pPr>
    </w:p>
    <w:tbl>
      <w:tblPr>
        <w:tblW w:w="10827" w:type="dxa"/>
        <w:jc w:val="center"/>
        <w:tblLook w:val="04A0" w:firstRow="1" w:lastRow="0" w:firstColumn="1" w:lastColumn="0" w:noHBand="0" w:noVBand="1"/>
      </w:tblPr>
      <w:tblGrid>
        <w:gridCol w:w="2721"/>
        <w:gridCol w:w="942"/>
        <w:gridCol w:w="1604"/>
        <w:gridCol w:w="315"/>
        <w:gridCol w:w="1310"/>
        <w:gridCol w:w="1215"/>
        <w:gridCol w:w="2720"/>
      </w:tblGrid>
      <w:tr w:rsidR="00874DFA" w:rsidRPr="00C35DA7" w14:paraId="270676F6" w14:textId="77777777" w:rsidTr="00C35DA7">
        <w:trPr>
          <w:trHeight w:val="1346"/>
          <w:jc w:val="center"/>
        </w:trPr>
        <w:tc>
          <w:tcPr>
            <w:tcW w:w="2721" w:type="dxa"/>
            <w:shd w:val="clear" w:color="auto" w:fill="auto"/>
          </w:tcPr>
          <w:p w14:paraId="50349F8A" w14:textId="17FE96E7" w:rsidR="008F0D19" w:rsidRPr="00C35DA7" w:rsidRDefault="00C35DA7" w:rsidP="00C35DA7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</w:t>
            </w:r>
            <w:r w:rsidR="00E605C0" w:rsidRPr="00C35DA7">
              <w:rPr>
                <w:b/>
                <w:bCs/>
                <w:sz w:val="22"/>
              </w:rPr>
              <w:t>CHICO DA ZONA LESTE</w:t>
            </w:r>
          </w:p>
          <w:p w14:paraId="0DD96161" w14:textId="77777777" w:rsidR="008F0D19" w:rsidRPr="00C35DA7" w:rsidRDefault="00E605C0" w:rsidP="00C84915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C35DA7">
              <w:rPr>
                <w:b/>
                <w:bCs/>
                <w:sz w:val="22"/>
              </w:rPr>
              <w:t>Vereador PP</w:t>
            </w:r>
          </w:p>
        </w:tc>
        <w:tc>
          <w:tcPr>
            <w:tcW w:w="2861" w:type="dxa"/>
            <w:gridSpan w:val="3"/>
            <w:shd w:val="clear" w:color="auto" w:fill="auto"/>
          </w:tcPr>
          <w:p w14:paraId="67797D75" w14:textId="77777777" w:rsidR="008F0D19" w:rsidRPr="00C35DA7" w:rsidRDefault="00E605C0" w:rsidP="00C84915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C35DA7">
              <w:rPr>
                <w:b/>
                <w:sz w:val="22"/>
              </w:rPr>
              <w:t xml:space="preserve">WANDERLEY PAULO </w:t>
            </w:r>
          </w:p>
          <w:p w14:paraId="3ACEECB0" w14:textId="77777777" w:rsidR="008F0D19" w:rsidRPr="00C35DA7" w:rsidRDefault="00E605C0" w:rsidP="00C84915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C35DA7">
              <w:rPr>
                <w:b/>
                <w:sz w:val="22"/>
              </w:rPr>
              <w:t>Vereador PP</w:t>
            </w:r>
          </w:p>
          <w:p w14:paraId="2F5AE718" w14:textId="77777777" w:rsidR="008F0D19" w:rsidRPr="00C35DA7" w:rsidRDefault="008F0D19" w:rsidP="00C84915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  <w:tc>
          <w:tcPr>
            <w:tcW w:w="2525" w:type="dxa"/>
            <w:gridSpan w:val="2"/>
            <w:shd w:val="clear" w:color="auto" w:fill="auto"/>
          </w:tcPr>
          <w:p w14:paraId="4D603E50" w14:textId="77777777" w:rsidR="008F0D19" w:rsidRPr="00C35DA7" w:rsidRDefault="00E605C0" w:rsidP="00C84915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C35DA7">
              <w:rPr>
                <w:b/>
                <w:bCs/>
                <w:sz w:val="22"/>
              </w:rPr>
              <w:t>DAMIANI</w:t>
            </w:r>
          </w:p>
          <w:p w14:paraId="00435E8E" w14:textId="77777777" w:rsidR="008F0D19" w:rsidRPr="00C35DA7" w:rsidRDefault="00E605C0" w:rsidP="00C84915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C35DA7">
              <w:rPr>
                <w:b/>
                <w:sz w:val="22"/>
              </w:rPr>
              <w:t>Vereador MDB</w:t>
            </w:r>
          </w:p>
        </w:tc>
        <w:tc>
          <w:tcPr>
            <w:tcW w:w="2720" w:type="dxa"/>
            <w:shd w:val="clear" w:color="auto" w:fill="auto"/>
          </w:tcPr>
          <w:p w14:paraId="338F18BF" w14:textId="77777777" w:rsidR="008F0D19" w:rsidRPr="00C35DA7" w:rsidRDefault="00E605C0" w:rsidP="00C84915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C35DA7">
              <w:rPr>
                <w:b/>
                <w:bCs/>
                <w:sz w:val="22"/>
              </w:rPr>
              <w:t>DIOGO KRIGUER</w:t>
            </w:r>
          </w:p>
          <w:p w14:paraId="13B522D8" w14:textId="77777777" w:rsidR="008F0D19" w:rsidRPr="00C35DA7" w:rsidRDefault="00E605C0" w:rsidP="00C84915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C35DA7">
              <w:rPr>
                <w:b/>
                <w:bCs/>
                <w:sz w:val="22"/>
              </w:rPr>
              <w:t>Vereador PSDB</w:t>
            </w:r>
          </w:p>
        </w:tc>
      </w:tr>
      <w:tr w:rsidR="00874DFA" w:rsidRPr="00C35DA7" w14:paraId="7CB8615A" w14:textId="77777777" w:rsidTr="00C35DA7">
        <w:trPr>
          <w:trHeight w:val="1271"/>
          <w:jc w:val="center"/>
        </w:trPr>
        <w:tc>
          <w:tcPr>
            <w:tcW w:w="2721" w:type="dxa"/>
            <w:shd w:val="clear" w:color="auto" w:fill="auto"/>
          </w:tcPr>
          <w:p w14:paraId="3E0E8193" w14:textId="77777777" w:rsidR="008F0D19" w:rsidRPr="00C35DA7" w:rsidRDefault="00E605C0" w:rsidP="00C84915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C35DA7">
              <w:rPr>
                <w:b/>
                <w:bCs/>
                <w:sz w:val="22"/>
              </w:rPr>
              <w:t>IAGO MELLA</w:t>
            </w:r>
          </w:p>
          <w:p w14:paraId="4D8DC5CF" w14:textId="77777777" w:rsidR="008F0D19" w:rsidRPr="00C35DA7" w:rsidRDefault="00E605C0" w:rsidP="00C84915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C35DA7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546" w:type="dxa"/>
            <w:gridSpan w:val="2"/>
            <w:shd w:val="clear" w:color="auto" w:fill="auto"/>
          </w:tcPr>
          <w:p w14:paraId="52EA7522" w14:textId="77777777" w:rsidR="008F0D19" w:rsidRPr="00C35DA7" w:rsidRDefault="00E605C0" w:rsidP="00C84915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C35DA7">
              <w:rPr>
                <w:b/>
                <w:bCs/>
                <w:sz w:val="22"/>
              </w:rPr>
              <w:t>ZÉ DA PANTANAL</w:t>
            </w:r>
          </w:p>
          <w:p w14:paraId="079C7884" w14:textId="77777777" w:rsidR="008F0D19" w:rsidRPr="00C35DA7" w:rsidRDefault="00E605C0" w:rsidP="00C84915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5DA7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</w:tc>
        <w:tc>
          <w:tcPr>
            <w:tcW w:w="2840" w:type="dxa"/>
            <w:gridSpan w:val="3"/>
            <w:shd w:val="clear" w:color="auto" w:fill="auto"/>
          </w:tcPr>
          <w:p w14:paraId="18C8074B" w14:textId="4D6A5A3F" w:rsidR="008F0D19" w:rsidRPr="00C35DA7" w:rsidRDefault="00C35DA7" w:rsidP="00C84915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A</w:t>
            </w:r>
            <w:r w:rsidR="00E605C0" w:rsidRPr="00C35DA7">
              <w:rPr>
                <w:b/>
                <w:bCs/>
                <w:sz w:val="22"/>
              </w:rPr>
              <w:t xml:space="preserve">CIO </w:t>
            </w:r>
            <w:r w:rsidR="00E605C0" w:rsidRPr="00C35DA7">
              <w:rPr>
                <w:b/>
                <w:bCs/>
                <w:sz w:val="22"/>
              </w:rPr>
              <w:t>AMBROSINI</w:t>
            </w:r>
          </w:p>
          <w:p w14:paraId="5DC701F4" w14:textId="1718C36B" w:rsidR="008F0D19" w:rsidRPr="00C35DA7" w:rsidRDefault="00C35DA7" w:rsidP="00C35DA7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</w:t>
            </w:r>
            <w:r w:rsidR="00E605C0" w:rsidRPr="00C35DA7">
              <w:rPr>
                <w:b/>
                <w:bCs/>
                <w:sz w:val="22"/>
              </w:rPr>
              <w:t xml:space="preserve">Vereador </w:t>
            </w:r>
            <w:r w:rsidR="00E605C0" w:rsidRPr="00C35DA7">
              <w:rPr>
                <w:b/>
                <w:bCs/>
                <w:iCs/>
                <w:sz w:val="22"/>
              </w:rPr>
              <w:t>REPUBLICANOS</w:t>
            </w:r>
          </w:p>
        </w:tc>
        <w:tc>
          <w:tcPr>
            <w:tcW w:w="2720" w:type="dxa"/>
            <w:shd w:val="clear" w:color="auto" w:fill="auto"/>
          </w:tcPr>
          <w:p w14:paraId="36A2CBE7" w14:textId="77777777" w:rsidR="008F0D19" w:rsidRPr="00C35DA7" w:rsidRDefault="00E605C0" w:rsidP="00C84915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C35DA7">
              <w:rPr>
                <w:b/>
                <w:sz w:val="22"/>
              </w:rPr>
              <w:t>MAURICIO GOMES</w:t>
            </w:r>
          </w:p>
          <w:p w14:paraId="1E7523BA" w14:textId="77777777" w:rsidR="008F0D19" w:rsidRPr="00C35DA7" w:rsidRDefault="00E605C0" w:rsidP="00C84915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C35DA7">
              <w:rPr>
                <w:b/>
                <w:sz w:val="22"/>
              </w:rPr>
              <w:t>Vereador PSD</w:t>
            </w:r>
          </w:p>
          <w:p w14:paraId="0EE86300" w14:textId="77777777" w:rsidR="008F0D19" w:rsidRPr="00C35DA7" w:rsidRDefault="008F0D19" w:rsidP="00C84915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14:paraId="042AB4F8" w14:textId="77777777" w:rsidR="008F0D19" w:rsidRPr="00C35DA7" w:rsidRDefault="008F0D19" w:rsidP="00C84915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14:paraId="756D49E2" w14:textId="77777777" w:rsidR="008F0D19" w:rsidRPr="00C35DA7" w:rsidRDefault="008F0D19" w:rsidP="00C84915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874DFA" w:rsidRPr="00C35DA7" w14:paraId="32DF41C2" w14:textId="77777777" w:rsidTr="00C35DA7">
        <w:trPr>
          <w:jc w:val="center"/>
        </w:trPr>
        <w:tc>
          <w:tcPr>
            <w:tcW w:w="3663" w:type="dxa"/>
            <w:gridSpan w:val="2"/>
            <w:shd w:val="clear" w:color="auto" w:fill="auto"/>
          </w:tcPr>
          <w:p w14:paraId="487BBC72" w14:textId="77777777" w:rsidR="008F0D19" w:rsidRPr="00C35DA7" w:rsidRDefault="00E605C0" w:rsidP="00C84915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C35DA7">
              <w:rPr>
                <w:b/>
                <w:sz w:val="22"/>
              </w:rPr>
              <w:t>RODRIGO MACHADO</w:t>
            </w:r>
          </w:p>
          <w:p w14:paraId="4DF939E7" w14:textId="77777777" w:rsidR="008F0D19" w:rsidRPr="00C35DA7" w:rsidRDefault="00E605C0" w:rsidP="00C84915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C35DA7">
              <w:rPr>
                <w:b/>
                <w:sz w:val="22"/>
              </w:rPr>
              <w:t>Vereador MDB</w:t>
            </w:r>
          </w:p>
        </w:tc>
        <w:tc>
          <w:tcPr>
            <w:tcW w:w="3229" w:type="dxa"/>
            <w:gridSpan w:val="3"/>
            <w:shd w:val="clear" w:color="auto" w:fill="auto"/>
          </w:tcPr>
          <w:p w14:paraId="6D2F409C" w14:textId="77777777" w:rsidR="008F0D19" w:rsidRPr="00C35DA7" w:rsidRDefault="00E605C0" w:rsidP="00C84915">
            <w:pPr>
              <w:tabs>
                <w:tab w:val="left" w:pos="1134"/>
                <w:tab w:val="left" w:pos="1849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pt-BR"/>
              </w:rPr>
            </w:pPr>
            <w:r w:rsidRPr="00C35DA7">
              <w:rPr>
                <w:rFonts w:eastAsia="Times New Roman"/>
                <w:b/>
                <w:bCs/>
                <w:sz w:val="22"/>
                <w:lang w:eastAsia="pt-BR"/>
              </w:rPr>
              <w:t>EMERSON FARIAS</w:t>
            </w:r>
          </w:p>
          <w:p w14:paraId="48CE9DE0" w14:textId="77777777" w:rsidR="008F0D19" w:rsidRPr="00C35DA7" w:rsidRDefault="00E605C0" w:rsidP="00C84915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C35DA7">
              <w:rPr>
                <w:rFonts w:eastAsia="Times New Roman"/>
                <w:b/>
                <w:bCs/>
                <w:sz w:val="22"/>
                <w:lang w:eastAsia="pt-BR"/>
              </w:rPr>
              <w:t>Vereador PL</w:t>
            </w:r>
          </w:p>
        </w:tc>
        <w:tc>
          <w:tcPr>
            <w:tcW w:w="3935" w:type="dxa"/>
            <w:gridSpan w:val="2"/>
            <w:shd w:val="clear" w:color="auto" w:fill="auto"/>
          </w:tcPr>
          <w:p w14:paraId="398B884C" w14:textId="77777777" w:rsidR="008F0D19" w:rsidRPr="00C35DA7" w:rsidRDefault="00E605C0" w:rsidP="00C84915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C35DA7">
              <w:rPr>
                <w:b/>
                <w:bCs/>
                <w:sz w:val="22"/>
              </w:rPr>
              <w:t>CELSO KOZAK</w:t>
            </w:r>
          </w:p>
          <w:p w14:paraId="38F890FE" w14:textId="77777777" w:rsidR="008F0D19" w:rsidRPr="00C35DA7" w:rsidRDefault="00E605C0" w:rsidP="00C84915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C35DA7">
              <w:rPr>
                <w:b/>
                <w:bCs/>
                <w:sz w:val="22"/>
              </w:rPr>
              <w:t>Vereador PSDB</w:t>
            </w:r>
            <w:r w:rsidRPr="00C35DA7">
              <w:rPr>
                <w:b/>
                <w:sz w:val="22"/>
              </w:rPr>
              <w:t xml:space="preserve"> </w:t>
            </w:r>
          </w:p>
        </w:tc>
      </w:tr>
    </w:tbl>
    <w:p w14:paraId="4623358C" w14:textId="77777777" w:rsidR="003D4D28" w:rsidRPr="00C35DA7" w:rsidRDefault="003D4D28" w:rsidP="00355846">
      <w:pPr>
        <w:rPr>
          <w:sz w:val="22"/>
        </w:rPr>
      </w:pPr>
    </w:p>
    <w:sectPr w:rsidR="003D4D28" w:rsidRPr="00C35DA7" w:rsidSect="00C35DA7">
      <w:headerReference w:type="default" r:id="rId7"/>
      <w:pgSz w:w="11906" w:h="16838"/>
      <w:pgMar w:top="2836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594C2" w14:textId="77777777" w:rsidR="00E605C0" w:rsidRDefault="00E605C0">
      <w:pPr>
        <w:spacing w:after="0" w:line="240" w:lineRule="auto"/>
      </w:pPr>
      <w:r>
        <w:separator/>
      </w:r>
    </w:p>
  </w:endnote>
  <w:endnote w:type="continuationSeparator" w:id="0">
    <w:p w14:paraId="4428A2A8" w14:textId="77777777" w:rsidR="00E605C0" w:rsidRDefault="00E6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F37C3" w14:textId="77777777" w:rsidR="00E605C0" w:rsidRDefault="00E605C0">
      <w:pPr>
        <w:spacing w:after="0" w:line="240" w:lineRule="auto"/>
      </w:pPr>
      <w:r>
        <w:separator/>
      </w:r>
    </w:p>
  </w:footnote>
  <w:footnote w:type="continuationSeparator" w:id="0">
    <w:p w14:paraId="2B10B090" w14:textId="77777777" w:rsidR="00E605C0" w:rsidRDefault="00E60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74DC5" w14:textId="77777777"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04A5F"/>
    <w:rsid w:val="000150B8"/>
    <w:rsid w:val="00027558"/>
    <w:rsid w:val="00035315"/>
    <w:rsid w:val="0005142F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946A1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302300"/>
    <w:rsid w:val="00330345"/>
    <w:rsid w:val="00332824"/>
    <w:rsid w:val="00332E2F"/>
    <w:rsid w:val="00342B89"/>
    <w:rsid w:val="00350BB9"/>
    <w:rsid w:val="00353437"/>
    <w:rsid w:val="00355846"/>
    <w:rsid w:val="003605BA"/>
    <w:rsid w:val="00396120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465E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E7AD7"/>
    <w:rsid w:val="00502D83"/>
    <w:rsid w:val="0051743A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E12E3"/>
    <w:rsid w:val="005E31D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E03B6"/>
    <w:rsid w:val="006F09D9"/>
    <w:rsid w:val="00703291"/>
    <w:rsid w:val="00711609"/>
    <w:rsid w:val="007305EA"/>
    <w:rsid w:val="00747C4A"/>
    <w:rsid w:val="007830B7"/>
    <w:rsid w:val="007B3A88"/>
    <w:rsid w:val="007B4136"/>
    <w:rsid w:val="007C0B2C"/>
    <w:rsid w:val="007D4914"/>
    <w:rsid w:val="007E17B6"/>
    <w:rsid w:val="007F54B5"/>
    <w:rsid w:val="00801E78"/>
    <w:rsid w:val="00802C6A"/>
    <w:rsid w:val="00810277"/>
    <w:rsid w:val="00810EB6"/>
    <w:rsid w:val="0081243D"/>
    <w:rsid w:val="0082495C"/>
    <w:rsid w:val="008403F1"/>
    <w:rsid w:val="00867DA5"/>
    <w:rsid w:val="008709A1"/>
    <w:rsid w:val="00871DA3"/>
    <w:rsid w:val="00874DFA"/>
    <w:rsid w:val="0087529F"/>
    <w:rsid w:val="00876712"/>
    <w:rsid w:val="008A59BC"/>
    <w:rsid w:val="008A5A89"/>
    <w:rsid w:val="008B3B2F"/>
    <w:rsid w:val="008D1A02"/>
    <w:rsid w:val="008D5575"/>
    <w:rsid w:val="008D75DF"/>
    <w:rsid w:val="008E4699"/>
    <w:rsid w:val="008E76DF"/>
    <w:rsid w:val="008F0D19"/>
    <w:rsid w:val="008F2DD4"/>
    <w:rsid w:val="00901FBA"/>
    <w:rsid w:val="009056F1"/>
    <w:rsid w:val="00910745"/>
    <w:rsid w:val="009255BA"/>
    <w:rsid w:val="00927E99"/>
    <w:rsid w:val="0096799B"/>
    <w:rsid w:val="0097580B"/>
    <w:rsid w:val="009826F2"/>
    <w:rsid w:val="009B5ED7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455EA"/>
    <w:rsid w:val="00A62817"/>
    <w:rsid w:val="00A6442D"/>
    <w:rsid w:val="00A70DC7"/>
    <w:rsid w:val="00A73296"/>
    <w:rsid w:val="00A773D4"/>
    <w:rsid w:val="00A80649"/>
    <w:rsid w:val="00A90F37"/>
    <w:rsid w:val="00AA26CA"/>
    <w:rsid w:val="00AB4188"/>
    <w:rsid w:val="00AC3735"/>
    <w:rsid w:val="00AD72F2"/>
    <w:rsid w:val="00B225EE"/>
    <w:rsid w:val="00B34CE8"/>
    <w:rsid w:val="00B47699"/>
    <w:rsid w:val="00B51874"/>
    <w:rsid w:val="00B53825"/>
    <w:rsid w:val="00B7238F"/>
    <w:rsid w:val="00B775F2"/>
    <w:rsid w:val="00B83BCE"/>
    <w:rsid w:val="00BA523B"/>
    <w:rsid w:val="00BA743B"/>
    <w:rsid w:val="00BE3A35"/>
    <w:rsid w:val="00BE77FE"/>
    <w:rsid w:val="00BF1EFE"/>
    <w:rsid w:val="00C0700B"/>
    <w:rsid w:val="00C22F73"/>
    <w:rsid w:val="00C35C03"/>
    <w:rsid w:val="00C35DA7"/>
    <w:rsid w:val="00C409AA"/>
    <w:rsid w:val="00C53712"/>
    <w:rsid w:val="00C63E71"/>
    <w:rsid w:val="00C726AF"/>
    <w:rsid w:val="00C74F2A"/>
    <w:rsid w:val="00C75C4D"/>
    <w:rsid w:val="00C84915"/>
    <w:rsid w:val="00C95527"/>
    <w:rsid w:val="00CA60AC"/>
    <w:rsid w:val="00CA6D4F"/>
    <w:rsid w:val="00CB3435"/>
    <w:rsid w:val="00CC4DD5"/>
    <w:rsid w:val="00CD33CF"/>
    <w:rsid w:val="00CD4205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7AA"/>
    <w:rsid w:val="00D71FBD"/>
    <w:rsid w:val="00D72C4D"/>
    <w:rsid w:val="00D843A6"/>
    <w:rsid w:val="00D955BD"/>
    <w:rsid w:val="00D96D09"/>
    <w:rsid w:val="00DA0D29"/>
    <w:rsid w:val="00DA4B00"/>
    <w:rsid w:val="00DA69C3"/>
    <w:rsid w:val="00DB1E85"/>
    <w:rsid w:val="00DB55F7"/>
    <w:rsid w:val="00DD02FE"/>
    <w:rsid w:val="00DF1351"/>
    <w:rsid w:val="00E04E56"/>
    <w:rsid w:val="00E108A5"/>
    <w:rsid w:val="00E1265E"/>
    <w:rsid w:val="00E2688E"/>
    <w:rsid w:val="00E32D14"/>
    <w:rsid w:val="00E378A1"/>
    <w:rsid w:val="00E605C0"/>
    <w:rsid w:val="00E645C2"/>
    <w:rsid w:val="00EC4612"/>
    <w:rsid w:val="00EC7EE8"/>
    <w:rsid w:val="00ED3D47"/>
    <w:rsid w:val="00ED48B9"/>
    <w:rsid w:val="00EF6736"/>
    <w:rsid w:val="00EF690D"/>
    <w:rsid w:val="00F004C2"/>
    <w:rsid w:val="00F06D08"/>
    <w:rsid w:val="00F201CC"/>
    <w:rsid w:val="00F31BF6"/>
    <w:rsid w:val="00F33B77"/>
    <w:rsid w:val="00F35717"/>
    <w:rsid w:val="00F40B88"/>
    <w:rsid w:val="00F65888"/>
    <w:rsid w:val="00F67EC6"/>
    <w:rsid w:val="00F75C04"/>
    <w:rsid w:val="00F86C8E"/>
    <w:rsid w:val="00F87273"/>
    <w:rsid w:val="00F934ED"/>
    <w:rsid w:val="00FA2633"/>
    <w:rsid w:val="00FA3094"/>
    <w:rsid w:val="00FA4116"/>
    <w:rsid w:val="00FA4E60"/>
    <w:rsid w:val="00FB1B3D"/>
    <w:rsid w:val="00FB6046"/>
    <w:rsid w:val="00FC1632"/>
    <w:rsid w:val="00FD3F99"/>
    <w:rsid w:val="00FD6F31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AB65C"/>
  <w15:docId w15:val="{F1110DB8-AFB6-42D6-928E-F0CB2B87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7766E-228D-448C-92A1-CADA086D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45</cp:revision>
  <cp:lastPrinted>2023-06-21T14:13:00Z</cp:lastPrinted>
  <dcterms:created xsi:type="dcterms:W3CDTF">2022-05-17T14:31:00Z</dcterms:created>
  <dcterms:modified xsi:type="dcterms:W3CDTF">2024-05-29T12:41:00Z</dcterms:modified>
</cp:coreProperties>
</file>